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6" w:rsidRDefault="00451FC1" w:rsidP="00CC73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7356">
        <w:rPr>
          <w:rFonts w:ascii="Times New Roman" w:hAnsi="Times New Roman" w:cs="Times New Roman"/>
          <w:sz w:val="28"/>
        </w:rPr>
        <w:t>Результаты олимпиады</w:t>
      </w:r>
      <w:r w:rsidR="00CC7356">
        <w:rPr>
          <w:rFonts w:ascii="Times New Roman" w:hAnsi="Times New Roman" w:cs="Times New Roman"/>
          <w:sz w:val="28"/>
        </w:rPr>
        <w:t xml:space="preserve"> 2018 года по специальности </w:t>
      </w:r>
    </w:p>
    <w:p w:rsidR="00B21775" w:rsidRDefault="00CC7356" w:rsidP="00CC73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чет и аудит»</w:t>
      </w:r>
    </w:p>
    <w:p w:rsidR="00CC7356" w:rsidRPr="00CC7356" w:rsidRDefault="00CC7356" w:rsidP="00CC73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180" w:type="dxa"/>
        <w:tblInd w:w="-601" w:type="dxa"/>
        <w:tblLook w:val="04A0"/>
      </w:tblPr>
      <w:tblGrid>
        <w:gridCol w:w="1985"/>
        <w:gridCol w:w="1418"/>
        <w:gridCol w:w="2126"/>
        <w:gridCol w:w="3351"/>
        <w:gridCol w:w="1300"/>
      </w:tblGrid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CC7356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ксут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нар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рабек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5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леньчик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р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Юрь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торгово-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ьяк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рин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гор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м.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сим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ы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мангельдықыз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торгово-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</w:t>
            </w:r>
            <w:r>
              <w:rPr>
                <w:rFonts w:ascii="Times New Roman" w:hAnsi="Times New Roman" w:cs="Times New Roman"/>
                <w:color w:val="555555"/>
              </w:rPr>
              <w:t>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аймбет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гері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-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коммуникация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пельняк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катер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м.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арданян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епсине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к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м.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2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наза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ұрсейіт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Құдайназарұл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коммуникация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к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р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адим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ГКП 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мшимбаев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мирхан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йратул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ГКП 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льк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нар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усурбек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ГПК КОСТА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ели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р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гор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Электронный колледж имени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кии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Чайжунус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урат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райлы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урат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электронный колледж имени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кии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Чайжунус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ухамеджан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а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йлау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коммуникация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ажи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еруерт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малие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 "Әділет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орисенко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лег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ГКП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"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станайский Политехнический Высший Колледж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уатба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е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инатдин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государственны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иногородский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икит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ладимирович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имени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узнец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бин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ЭКОНОМИЧЕСКИЙ КОЛЛЕДЖ КАЗПОТРЕБСОЮЗА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им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митрий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Эдуардович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"Әділет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екжа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ирагуль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ул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ГПК " Костанайский Политехнический Высший колледж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бдрахман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а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ахтыбек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ахско-турец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lastRenderedPageBreak/>
              <w:t>Дуйсебеккызы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уле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уйсебек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ахско-турец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Лобод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Юл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андр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ЭКОНОМИЧЕСКИЙ КОЛЛЕДЖ КАЗПОТРЕБСОЮЗА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аценбиле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мал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ладимир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торгово-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с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ремас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катер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Юрь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ногопрофильный колледж при КГУ им. Ш. Валиханова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7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Лемачко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ал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ван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ржауба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марал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ауле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урсунбае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ы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урбул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леге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ерке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лдос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сший торгово-эконом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Paizullam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Guzel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Kudratkyzy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ТГТК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штан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стас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етро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ерещагин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н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рг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Nurahunova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Gulzara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Erlanovna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ахско-турец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ксимбек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нур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йр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оловко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ила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им.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6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нта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өркем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укеенв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ммуникациялар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5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ұлтан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ылзат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Үсенқыз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ммуникациялар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5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оронбек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дэлин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ишер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"Әділет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5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хмет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нар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нгарбае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ниверситет иностранных языков и деловой карьеры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5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ильма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нбот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йр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 "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дилет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4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бек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улу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дилет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бек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улу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высши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4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ургожа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отагоз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алг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ахско-турец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4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лько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андр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ригорь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4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йшма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уре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Лесбек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Торгово-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4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қарбек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атырханұл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.Тынышпаев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тындағы Қазақ </w:t>
            </w: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lastRenderedPageBreak/>
              <w:t>көлі</w:t>
            </w:r>
            <w:proofErr w:type="gram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  <w:proofErr w:type="gram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және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ммуникациялар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адемиясы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Ақмола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і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lastRenderedPageBreak/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lastRenderedPageBreak/>
              <w:t>Мукони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Юл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рг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лледж "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дилет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ргеба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ульсая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йбек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мет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нсая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метқыз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Электронный колледж имени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кии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Чайжунус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ынторе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кир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мек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торгово-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рсе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а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лан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сший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оргово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3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едул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л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екс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ШП колледж "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Adilet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"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2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аке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м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кар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финансово-правовой и 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2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быржан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ырым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болұлы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2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мабае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отагоз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уаныш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2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рдобинц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арь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дре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м.Ш.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2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лит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стасия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вгеньевна</w:t>
            </w:r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дилет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1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Құдайберген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кжаркын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мек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лматинский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финансово-правовой и технолог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йлха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ульмир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ерикбае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арип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инар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иязбек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ленова</w:t>
            </w:r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мина</w:t>
            </w:r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кар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ФЭК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суп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милла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сх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Костанайский высший экономический колледж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зпотребсоюз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10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рылгасын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азгуль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диркыз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высший политехническ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азаков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екзат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аиркенович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Многопрофильный колледж при КГУ им.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окана</w:t>
            </w:r>
            <w:proofErr w:type="spellEnd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алиханова</w:t>
            </w:r>
            <w:proofErr w:type="spellEnd"/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9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мага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ульназ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анболатовна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8</w:t>
            </w:r>
          </w:p>
        </w:tc>
      </w:tr>
      <w:tr w:rsidR="00451FC1" w:rsidRPr="00451FC1" w:rsidTr="00451FC1">
        <w:trPr>
          <w:trHeight w:val="20"/>
        </w:trPr>
        <w:tc>
          <w:tcPr>
            <w:tcW w:w="1985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пабек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51FC1" w:rsidRPr="00451FC1" w:rsidRDefault="00451FC1" w:rsidP="00451FC1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рнар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451FC1" w:rsidRPr="00451FC1" w:rsidRDefault="00451FC1" w:rsidP="00451FC1">
            <w:pPr>
              <w:ind w:firstLineChars="33" w:firstLine="73"/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spellStart"/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алгатбекулы</w:t>
            </w:r>
            <w:proofErr w:type="spellEnd"/>
          </w:p>
        </w:tc>
        <w:tc>
          <w:tcPr>
            <w:tcW w:w="3351" w:type="dxa"/>
            <w:vAlign w:val="center"/>
            <w:hideMark/>
          </w:tcPr>
          <w:p w:rsidR="00451FC1" w:rsidRPr="00451FC1" w:rsidRDefault="00451FC1" w:rsidP="00451FC1">
            <w:pPr>
              <w:jc w:val="center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451FC1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станайский политехнический высший колледж</w:t>
            </w:r>
          </w:p>
        </w:tc>
        <w:tc>
          <w:tcPr>
            <w:tcW w:w="1300" w:type="dxa"/>
            <w:vAlign w:val="center"/>
          </w:tcPr>
          <w:p w:rsidR="00451FC1" w:rsidRPr="00451FC1" w:rsidRDefault="00451FC1" w:rsidP="00451FC1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451FC1">
              <w:rPr>
                <w:rFonts w:ascii="Times New Roman" w:hAnsi="Times New Roman" w:cs="Times New Roman"/>
                <w:color w:val="555555"/>
              </w:rPr>
              <w:t>6</w:t>
            </w:r>
          </w:p>
        </w:tc>
      </w:tr>
    </w:tbl>
    <w:p w:rsidR="00451FC1" w:rsidRPr="00451FC1" w:rsidRDefault="00451FC1" w:rsidP="00451FC1">
      <w:pPr>
        <w:jc w:val="center"/>
        <w:rPr>
          <w:b/>
        </w:rPr>
      </w:pPr>
    </w:p>
    <w:sectPr w:rsidR="00451FC1" w:rsidRPr="00451FC1" w:rsidSect="00CC7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1F" w:rsidRDefault="00B34E1F" w:rsidP="00CC7356">
      <w:pPr>
        <w:spacing w:after="0" w:line="240" w:lineRule="auto"/>
      </w:pPr>
      <w:r>
        <w:separator/>
      </w:r>
    </w:p>
  </w:endnote>
  <w:endnote w:type="continuationSeparator" w:id="0">
    <w:p w:rsidR="00B34E1F" w:rsidRDefault="00B34E1F" w:rsidP="00CC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1F" w:rsidRDefault="00B34E1F" w:rsidP="00CC7356">
      <w:pPr>
        <w:spacing w:after="0" w:line="240" w:lineRule="auto"/>
      </w:pPr>
      <w:r>
        <w:separator/>
      </w:r>
    </w:p>
  </w:footnote>
  <w:footnote w:type="continuationSeparator" w:id="0">
    <w:p w:rsidR="00B34E1F" w:rsidRDefault="00B34E1F" w:rsidP="00CC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56" w:rsidRDefault="00CC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1FC1"/>
    <w:rsid w:val="00451FC1"/>
    <w:rsid w:val="0053090C"/>
    <w:rsid w:val="00B34E1F"/>
    <w:rsid w:val="00CC7356"/>
    <w:rsid w:val="00DA0A77"/>
    <w:rsid w:val="00FD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7356"/>
  </w:style>
  <w:style w:type="paragraph" w:styleId="a6">
    <w:name w:val="footer"/>
    <w:basedOn w:val="a"/>
    <w:link w:val="a7"/>
    <w:uiPriority w:val="99"/>
    <w:semiHidden/>
    <w:unhideWhenUsed/>
    <w:rsid w:val="00CC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7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9B7B-FACC-4D96-81D1-F9CA047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8</Words>
  <Characters>4551</Characters>
  <Application>Microsoft Office Word</Application>
  <DocSecurity>0</DocSecurity>
  <Lines>37</Lines>
  <Paragraphs>10</Paragraphs>
  <ScaleCrop>false</ScaleCrop>
  <Company>Krokoz™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булан Тулегенов</dc:creator>
  <cp:keywords/>
  <dc:description/>
  <cp:lastModifiedBy>Еркебулан Тулегенов</cp:lastModifiedBy>
  <cp:revision>3</cp:revision>
  <dcterms:created xsi:type="dcterms:W3CDTF">2018-12-01T14:53:00Z</dcterms:created>
  <dcterms:modified xsi:type="dcterms:W3CDTF">2018-12-01T14:58:00Z</dcterms:modified>
</cp:coreProperties>
</file>